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1B6ECADD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0BC722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7EFF6EE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032530DE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</w:t>
      </w:r>
      <w:r w:rsidR="00E27089" w:rsidRPr="00A548D0">
        <w:rPr>
          <w:rFonts w:ascii="Times New Roman" w:hAnsi="Times New Roman" w:cs="Times New Roman"/>
          <w:spacing w:val="-2"/>
          <w:sz w:val="24"/>
          <w:szCs w:val="24"/>
        </w:rPr>
        <w:t>epidemiologicznej</w:t>
      </w:r>
      <w:r w:rsidR="00D9396B" w:rsidRPr="00A54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48D0" w:rsidRPr="00A548D0">
        <w:rPr>
          <w:rFonts w:ascii="Times New Roman" w:hAnsi="Times New Roman" w:cs="Times New Roman"/>
          <w:spacing w:val="-2"/>
          <w:sz w:val="24"/>
          <w:szCs w:val="24"/>
        </w:rPr>
        <w:t>(Powiatowa Stacja Sanitarno – Epidemiologiczna w Obornikach, ul. Piłsudskiego 76, 64-600 Oborniki</w:t>
      </w:r>
      <w:r w:rsidR="00A548D0">
        <w:rPr>
          <w:rFonts w:ascii="Times New Roman" w:hAnsi="Times New Roman" w:cs="Times New Roman"/>
          <w:spacing w:val="-2"/>
          <w:sz w:val="24"/>
          <w:szCs w:val="24"/>
        </w:rPr>
        <w:t xml:space="preserve"> – pokój nr 26</w:t>
      </w:r>
      <w:r w:rsidR="00A548D0" w:rsidRPr="00A548D0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548D0" w:rsidRPr="00A548D0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984FDD9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12E5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6D24" w14:textId="77777777" w:rsidR="00F57256" w:rsidRDefault="00F57256" w:rsidP="003B0051">
      <w:pPr>
        <w:spacing w:after="0" w:line="240" w:lineRule="auto"/>
      </w:pPr>
      <w:r>
        <w:separator/>
      </w:r>
    </w:p>
  </w:endnote>
  <w:endnote w:type="continuationSeparator" w:id="0">
    <w:p w14:paraId="0296FDA7" w14:textId="77777777" w:rsidR="00F57256" w:rsidRDefault="00F57256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E425" w14:textId="77777777" w:rsidR="00F57256" w:rsidRDefault="00F57256" w:rsidP="003B0051">
      <w:pPr>
        <w:spacing w:after="0" w:line="240" w:lineRule="auto"/>
      </w:pPr>
      <w:r>
        <w:separator/>
      </w:r>
    </w:p>
  </w:footnote>
  <w:footnote w:type="continuationSeparator" w:id="0">
    <w:p w14:paraId="4317ED48" w14:textId="77777777" w:rsidR="00F57256" w:rsidRDefault="00F57256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A548D0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1453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2662F"/>
    <w:rsid w:val="00527E6C"/>
    <w:rsid w:val="00531109"/>
    <w:rsid w:val="00536DE5"/>
    <w:rsid w:val="005602D0"/>
    <w:rsid w:val="00572574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21C07"/>
    <w:rsid w:val="00A36534"/>
    <w:rsid w:val="00A4079A"/>
    <w:rsid w:val="00A548D0"/>
    <w:rsid w:val="00A70B5D"/>
    <w:rsid w:val="00A70F44"/>
    <w:rsid w:val="00A80AE5"/>
    <w:rsid w:val="00A87535"/>
    <w:rsid w:val="00AB14EF"/>
    <w:rsid w:val="00AB49A6"/>
    <w:rsid w:val="00AC75D8"/>
    <w:rsid w:val="00AD608E"/>
    <w:rsid w:val="00AF0321"/>
    <w:rsid w:val="00AF42C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6A60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57256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borniki - Monika Osak</cp:lastModifiedBy>
  <cp:revision>33</cp:revision>
  <cp:lastPrinted>2025-02-10T09:55:00Z</cp:lastPrinted>
  <dcterms:created xsi:type="dcterms:W3CDTF">2024-09-17T07:29:00Z</dcterms:created>
  <dcterms:modified xsi:type="dcterms:W3CDTF">2025-02-27T08:54:00Z</dcterms:modified>
</cp:coreProperties>
</file>